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1E" w:rsidRDefault="0004401E" w:rsidP="0004401E">
      <w:pPr>
        <w:jc w:val="center"/>
        <w:rPr>
          <w:b/>
          <w:sz w:val="32"/>
        </w:rPr>
      </w:pPr>
      <w:r>
        <w:rPr>
          <w:noProof/>
        </w:rPr>
        <w:drawing>
          <wp:inline distT="0" distB="0" distL="0" distR="0" wp14:anchorId="0E3DCC4C" wp14:editId="73D32A17">
            <wp:extent cx="1630680" cy="1592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0680" cy="1592580"/>
                    </a:xfrm>
                    <a:prstGeom prst="rect">
                      <a:avLst/>
                    </a:prstGeom>
                  </pic:spPr>
                </pic:pic>
              </a:graphicData>
            </a:graphic>
          </wp:inline>
        </w:drawing>
      </w:r>
    </w:p>
    <w:p w:rsidR="0004401E" w:rsidRPr="0004401E" w:rsidRDefault="0004401E" w:rsidP="0004401E">
      <w:pPr>
        <w:jc w:val="center"/>
        <w:rPr>
          <w:b/>
          <w:sz w:val="32"/>
        </w:rPr>
      </w:pPr>
      <w:r w:rsidRPr="0004401E">
        <w:rPr>
          <w:b/>
          <w:sz w:val="32"/>
        </w:rPr>
        <w:t>Project Final Report</w:t>
      </w:r>
    </w:p>
    <w:p w:rsidR="0004401E" w:rsidRPr="0004401E" w:rsidRDefault="0004401E" w:rsidP="0004401E">
      <w:pPr>
        <w:jc w:val="center"/>
        <w:rPr>
          <w:b/>
        </w:rPr>
      </w:pPr>
      <w:r w:rsidRPr="0004401E">
        <w:rPr>
          <w:b/>
          <w:sz w:val="28"/>
        </w:rPr>
        <w:t>Course Scrapping Application</w:t>
      </w:r>
      <w:r w:rsidRPr="0004401E">
        <w:rPr>
          <w:b/>
        </w:rPr>
        <w:t xml:space="preserve"> </w:t>
      </w:r>
    </w:p>
    <w:p w:rsidR="0004401E" w:rsidRPr="0004401E" w:rsidRDefault="0004401E" w:rsidP="0004401E">
      <w:pPr>
        <w:jc w:val="center"/>
        <w:rPr>
          <w:b/>
        </w:rPr>
      </w:pPr>
      <w:r w:rsidRPr="0004401E">
        <w:rPr>
          <w:b/>
        </w:rPr>
        <w:t>(Mid Term Project)</w:t>
      </w:r>
    </w:p>
    <w:p w:rsidR="0004401E" w:rsidRDefault="0004401E"/>
    <w:p w:rsidR="0004401E" w:rsidRPr="0004401E" w:rsidRDefault="0004401E" w:rsidP="0004401E">
      <w:pPr>
        <w:jc w:val="center"/>
        <w:rPr>
          <w:b/>
          <w:sz w:val="28"/>
        </w:rPr>
      </w:pPr>
      <w:r w:rsidRPr="0004401E">
        <w:rPr>
          <w:b/>
          <w:sz w:val="28"/>
        </w:rPr>
        <w:t>Data Structures and Algorithms</w:t>
      </w:r>
    </w:p>
    <w:p w:rsidR="0004401E" w:rsidRDefault="0004401E"/>
    <w:p w:rsidR="0004401E" w:rsidRDefault="0004401E"/>
    <w:p w:rsidR="0004401E" w:rsidRDefault="0004401E"/>
    <w:p w:rsidR="0004401E" w:rsidRDefault="0004401E"/>
    <w:p w:rsidR="0004401E" w:rsidRDefault="0004401E"/>
    <w:p w:rsidR="0004401E" w:rsidRDefault="0004401E"/>
    <w:p w:rsidR="0004401E" w:rsidRPr="0004401E" w:rsidRDefault="0004401E" w:rsidP="0004401E">
      <w:pPr>
        <w:jc w:val="center"/>
        <w:rPr>
          <w:b/>
          <w:sz w:val="28"/>
        </w:rPr>
      </w:pPr>
      <w:r w:rsidRPr="0004401E">
        <w:rPr>
          <w:b/>
          <w:sz w:val="28"/>
        </w:rPr>
        <w:t>Supervisor</w:t>
      </w:r>
    </w:p>
    <w:p w:rsidR="00121AA3" w:rsidRPr="0004401E" w:rsidRDefault="0004401E" w:rsidP="0004401E">
      <w:pPr>
        <w:jc w:val="center"/>
        <w:rPr>
          <w:sz w:val="28"/>
        </w:rPr>
      </w:pPr>
      <w:r w:rsidRPr="0004401E">
        <w:rPr>
          <w:b/>
          <w:sz w:val="28"/>
        </w:rPr>
        <w:t>Sir Samyan Qayyum Wahla</w:t>
      </w:r>
    </w:p>
    <w:p w:rsidR="0004401E" w:rsidRDefault="0004401E"/>
    <w:p w:rsidR="0004401E" w:rsidRDefault="0004401E"/>
    <w:p w:rsidR="0004401E" w:rsidRDefault="0004401E"/>
    <w:p w:rsidR="0004401E" w:rsidRDefault="0004401E" w:rsidP="0004401E">
      <w:pPr>
        <w:jc w:val="center"/>
        <w:rPr>
          <w:b/>
          <w:sz w:val="28"/>
          <w:szCs w:val="24"/>
        </w:rPr>
      </w:pPr>
      <w:r w:rsidRPr="0004401E">
        <w:rPr>
          <w:b/>
          <w:sz w:val="28"/>
          <w:szCs w:val="24"/>
        </w:rPr>
        <w:t>Members</w:t>
      </w:r>
    </w:p>
    <w:p w:rsidR="0004401E" w:rsidRPr="0004401E" w:rsidRDefault="0004401E" w:rsidP="0004401E">
      <w:pPr>
        <w:jc w:val="center"/>
        <w:rPr>
          <w:b/>
          <w:sz w:val="28"/>
          <w:szCs w:val="24"/>
        </w:rPr>
      </w:pPr>
    </w:p>
    <w:p w:rsidR="0004401E" w:rsidRPr="0004401E" w:rsidRDefault="0004401E" w:rsidP="0004401E">
      <w:pPr>
        <w:jc w:val="center"/>
        <w:rPr>
          <w:b/>
          <w:sz w:val="26"/>
          <w:szCs w:val="24"/>
        </w:rPr>
      </w:pPr>
      <w:r w:rsidRPr="0004401E">
        <w:rPr>
          <w:b/>
          <w:sz w:val="26"/>
          <w:szCs w:val="24"/>
        </w:rPr>
        <w:t xml:space="preserve">Awais Yousaf Butt  </w:t>
      </w:r>
      <w:r w:rsidRPr="0004401E">
        <w:rPr>
          <w:b/>
          <w:sz w:val="26"/>
          <w:szCs w:val="24"/>
        </w:rPr>
        <w:tab/>
        <w:t>2020-CS-62</w:t>
      </w:r>
    </w:p>
    <w:p w:rsidR="0004401E" w:rsidRPr="0004401E" w:rsidRDefault="0004401E" w:rsidP="0004401E">
      <w:pPr>
        <w:jc w:val="center"/>
        <w:rPr>
          <w:b/>
          <w:sz w:val="26"/>
          <w:szCs w:val="24"/>
        </w:rPr>
      </w:pPr>
      <w:r w:rsidRPr="0004401E">
        <w:rPr>
          <w:b/>
          <w:sz w:val="26"/>
          <w:szCs w:val="24"/>
        </w:rPr>
        <w:t xml:space="preserve">Abdullah Yaqub </w:t>
      </w:r>
      <w:r w:rsidRPr="0004401E">
        <w:rPr>
          <w:b/>
          <w:sz w:val="26"/>
          <w:szCs w:val="24"/>
        </w:rPr>
        <w:tab/>
        <w:t>2020-CS-72</w:t>
      </w:r>
    </w:p>
    <w:p w:rsidR="0004401E" w:rsidRPr="0004401E" w:rsidRDefault="0004401E">
      <w:pPr>
        <w:rPr>
          <w:sz w:val="24"/>
        </w:rPr>
      </w:pPr>
    </w:p>
    <w:p w:rsidR="0004401E" w:rsidRDefault="001C3AEB" w:rsidP="001C3AEB">
      <w:pPr>
        <w:jc w:val="center"/>
        <w:rPr>
          <w:sz w:val="32"/>
        </w:rPr>
      </w:pPr>
      <w:r>
        <w:rPr>
          <w:sz w:val="32"/>
        </w:rPr>
        <w:lastRenderedPageBreak/>
        <w:t>Table of Contents</w:t>
      </w:r>
    </w:p>
    <w:p w:rsidR="001C3AEB" w:rsidRPr="001C3AEB" w:rsidRDefault="001C3AEB" w:rsidP="001C3AEB">
      <w:pPr>
        <w:jc w:val="center"/>
        <w:rPr>
          <w:sz w:val="32"/>
        </w:rPr>
      </w:pPr>
    </w:p>
    <w:p w:rsidR="00293057" w:rsidRDefault="00293057" w:rsidP="00293057">
      <w:pPr>
        <w:jc w:val="center"/>
      </w:pPr>
      <w:r>
        <w:t>Project Description ………………………………………………………………………………………… 1</w:t>
      </w:r>
    </w:p>
    <w:p w:rsidR="00293057" w:rsidRDefault="00293057" w:rsidP="00293057">
      <w:pPr>
        <w:jc w:val="center"/>
      </w:pPr>
      <w:r>
        <w:t>Project Plans…………………………………………………………………………………………………..  2</w:t>
      </w:r>
    </w:p>
    <w:p w:rsidR="00293057" w:rsidRDefault="00293057" w:rsidP="00293057">
      <w:pPr>
        <w:jc w:val="center"/>
      </w:pPr>
      <w:r>
        <w:t>Graphical User Interface in Pencil Tool……………………………………………………………. 3</w:t>
      </w:r>
    </w:p>
    <w:p w:rsidR="00293057" w:rsidRDefault="00293057" w:rsidP="00293057">
      <w:pPr>
        <w:jc w:val="center"/>
      </w:pPr>
      <w:r>
        <w:t>Graphical User Interface in Qt Designer…………………………………………………………... 4</w:t>
      </w:r>
    </w:p>
    <w:p w:rsidR="00293057" w:rsidRDefault="00293057" w:rsidP="00293057">
      <w:pPr>
        <w:jc w:val="center"/>
      </w:pPr>
      <w:r>
        <w:t>Sorting Algorithms……………………………………………………………………………………………. 5</w:t>
      </w:r>
    </w:p>
    <w:p w:rsidR="00293057" w:rsidRDefault="00293057" w:rsidP="00293057">
      <w:pPr>
        <w:jc w:val="center"/>
      </w:pPr>
      <w:r>
        <w:t>Analysis of Algorithms………………………………………………………………………………………. 6</w:t>
      </w:r>
    </w:p>
    <w:p w:rsidR="00293057" w:rsidRDefault="00293057" w:rsidP="00293057">
      <w:pPr>
        <w:jc w:val="center"/>
      </w:pPr>
      <w:r>
        <w:t>Pseudo Code……………………………………………………………………………………………………… 7</w:t>
      </w:r>
    </w:p>
    <w:p w:rsidR="00293057" w:rsidRDefault="00293057" w:rsidP="00293057">
      <w:pPr>
        <w:jc w:val="center"/>
      </w:pPr>
      <w:r>
        <w:t>Code in Python…………………………………………………………………………………………………… 8</w:t>
      </w:r>
    </w:p>
    <w:p w:rsidR="00293057" w:rsidRDefault="00293057" w:rsidP="00293057">
      <w:pPr>
        <w:jc w:val="center"/>
      </w:pPr>
      <w:r>
        <w:t>Searching Algorithm…………………………………………………………………………………………… 9</w:t>
      </w:r>
    </w:p>
    <w:p w:rsidR="00293057" w:rsidRDefault="00293057" w:rsidP="00293057">
      <w:pPr>
        <w:jc w:val="center"/>
      </w:pPr>
      <w:r>
        <w:t xml:space="preserve"> Pseudo Code………………………………………………………………………………………………………. 20</w:t>
      </w:r>
    </w:p>
    <w:p w:rsidR="00293057" w:rsidRDefault="00293057" w:rsidP="00293057">
      <w:pPr>
        <w:jc w:val="center"/>
      </w:pPr>
      <w:r>
        <w:t xml:space="preserve"> Code in Python………………………………………………………………………………………………..     33</w:t>
      </w:r>
    </w:p>
    <w:p w:rsidR="00293057" w:rsidRDefault="00293057" w:rsidP="00293057">
      <w:pPr>
        <w:jc w:val="center"/>
      </w:pPr>
      <w:r>
        <w:t xml:space="preserve"> Integration of Project………………………………………………………………………………………     34</w:t>
      </w:r>
    </w:p>
    <w:p w:rsidR="00293057" w:rsidRDefault="00293057" w:rsidP="00293057">
      <w:pPr>
        <w:jc w:val="center"/>
      </w:pPr>
      <w:r>
        <w:t>Use Cases………………………………………………………………………………………………………..    55</w:t>
      </w:r>
    </w:p>
    <w:p w:rsidR="00293057" w:rsidRDefault="00293057" w:rsidP="00293057">
      <w:pPr>
        <w:jc w:val="center"/>
      </w:pPr>
      <w:r>
        <w:t>User Manual……………………………………………………………………………………………………    22</w:t>
      </w:r>
    </w:p>
    <w:p w:rsidR="00293057" w:rsidRDefault="00293057"/>
    <w:p w:rsidR="00293057" w:rsidRDefault="00293057">
      <w:r>
        <w:br w:type="page"/>
      </w:r>
    </w:p>
    <w:p w:rsidR="001C3AEB" w:rsidRDefault="00121AA3">
      <w:r>
        <w:lastRenderedPageBreak/>
        <w:t>Project Description:</w:t>
      </w:r>
    </w:p>
    <w:p w:rsidR="00121AA3" w:rsidRDefault="00121AA3">
      <w:r>
        <w:t xml:space="preserve">In this project we have to scrap data of different courses according to different professions in the world. The application is designed for the people to get a know-how of the different professions in the world. In this scenario we will have the university and course related information for the sake of sorting in order to provide user-friendly details about each and everything. We will sort our data on the basis of Course Name, Course Title, Universities Offering the specific Subject and also with the starting date of the course and ending expected date of course. We can sort the data in ascending and as well as in descending order. Also we can apply different filters on different columns such as equal to, AND, OR, is null, contains etc. This application will have all the information that a user need regarding the courses. The scrapping websites pages will be from </w:t>
      </w:r>
      <w:proofErr w:type="spellStart"/>
      <w:proofErr w:type="gramStart"/>
      <w:r>
        <w:t>coursera</w:t>
      </w:r>
      <w:proofErr w:type="spellEnd"/>
      <w:r>
        <w:t xml:space="preserve"> ,</w:t>
      </w:r>
      <w:proofErr w:type="spellStart"/>
      <w:r>
        <w:t>udemy</w:t>
      </w:r>
      <w:proofErr w:type="spellEnd"/>
      <w:proofErr w:type="gramEnd"/>
      <w:r>
        <w:t xml:space="preserve"> and </w:t>
      </w:r>
      <w:proofErr w:type="spellStart"/>
      <w:r>
        <w:t>edx</w:t>
      </w:r>
      <w:proofErr w:type="spellEnd"/>
      <w:r>
        <w:t>.</w:t>
      </w:r>
    </w:p>
    <w:p w:rsidR="00121AA3" w:rsidRDefault="00121AA3"/>
    <w:p w:rsidR="00121AA3" w:rsidRDefault="00121AA3">
      <w:r>
        <w:t>Project Plans:</w:t>
      </w:r>
    </w:p>
    <w:p w:rsidR="00080E85" w:rsidRDefault="00080E85">
      <w:r>
        <w:t>We discussed the project in detail after it was given to us we took a brief view on scrapping first and planned a few mile stones as discussed..</w:t>
      </w:r>
    </w:p>
    <w:tbl>
      <w:tblPr>
        <w:tblStyle w:val="TableGrid"/>
        <w:tblW w:w="0" w:type="auto"/>
        <w:tblLook w:val="04A0" w:firstRow="1" w:lastRow="0" w:firstColumn="1" w:lastColumn="0" w:noHBand="0" w:noVBand="1"/>
      </w:tblPr>
      <w:tblGrid>
        <w:gridCol w:w="3116"/>
        <w:gridCol w:w="3117"/>
        <w:gridCol w:w="3117"/>
      </w:tblGrid>
      <w:tr w:rsidR="00080E85" w:rsidTr="00080E85">
        <w:tc>
          <w:tcPr>
            <w:tcW w:w="3116" w:type="dxa"/>
          </w:tcPr>
          <w:p w:rsidR="00080E85" w:rsidRDefault="00080E85">
            <w:r>
              <w:t>Milestones</w:t>
            </w:r>
          </w:p>
        </w:tc>
        <w:tc>
          <w:tcPr>
            <w:tcW w:w="3117" w:type="dxa"/>
          </w:tcPr>
          <w:p w:rsidR="00080E85" w:rsidRDefault="00080E85">
            <w:r>
              <w:t>Expected Date</w:t>
            </w:r>
          </w:p>
        </w:tc>
        <w:tc>
          <w:tcPr>
            <w:tcW w:w="3117" w:type="dxa"/>
          </w:tcPr>
          <w:p w:rsidR="00080E85" w:rsidRDefault="00080E85">
            <w:r>
              <w:t>Achieved By</w:t>
            </w:r>
          </w:p>
        </w:tc>
      </w:tr>
      <w:tr w:rsidR="00080E85" w:rsidTr="00080E85">
        <w:tc>
          <w:tcPr>
            <w:tcW w:w="3116" w:type="dxa"/>
          </w:tcPr>
          <w:p w:rsidR="00080E85" w:rsidRDefault="00080E85">
            <w:r>
              <w:t>Scrapping Through Coursera</w:t>
            </w:r>
          </w:p>
        </w:tc>
        <w:tc>
          <w:tcPr>
            <w:tcW w:w="3117" w:type="dxa"/>
          </w:tcPr>
          <w:p w:rsidR="00080E85" w:rsidRDefault="00080E85">
            <w:r>
              <w:t>21</w:t>
            </w:r>
            <w:r w:rsidRPr="00080E85">
              <w:rPr>
                <w:vertAlign w:val="superscript"/>
              </w:rPr>
              <w:t>st</w:t>
            </w:r>
            <w:r>
              <w:t xml:space="preserve"> of October</w:t>
            </w:r>
          </w:p>
        </w:tc>
        <w:tc>
          <w:tcPr>
            <w:tcW w:w="3117" w:type="dxa"/>
          </w:tcPr>
          <w:p w:rsidR="00080E85" w:rsidRDefault="00080E85">
            <w:r>
              <w:t>2020-CS-62</w:t>
            </w:r>
            <w:bookmarkStart w:id="0" w:name="_GoBack"/>
            <w:bookmarkEnd w:id="0"/>
          </w:p>
        </w:tc>
      </w:tr>
      <w:tr w:rsidR="00080E85" w:rsidTr="00080E85">
        <w:tc>
          <w:tcPr>
            <w:tcW w:w="3116" w:type="dxa"/>
          </w:tcPr>
          <w:p w:rsidR="00080E85" w:rsidRDefault="00080E85"/>
        </w:tc>
        <w:tc>
          <w:tcPr>
            <w:tcW w:w="3117" w:type="dxa"/>
          </w:tcPr>
          <w:p w:rsidR="00080E85" w:rsidRDefault="00080E85"/>
        </w:tc>
        <w:tc>
          <w:tcPr>
            <w:tcW w:w="3117" w:type="dxa"/>
          </w:tcPr>
          <w:p w:rsidR="00080E85" w:rsidRDefault="00080E85"/>
        </w:tc>
      </w:tr>
      <w:tr w:rsidR="00080E85" w:rsidTr="00080E85">
        <w:tc>
          <w:tcPr>
            <w:tcW w:w="3116" w:type="dxa"/>
          </w:tcPr>
          <w:p w:rsidR="00080E85" w:rsidRDefault="00080E85"/>
        </w:tc>
        <w:tc>
          <w:tcPr>
            <w:tcW w:w="3117" w:type="dxa"/>
          </w:tcPr>
          <w:p w:rsidR="00080E85" w:rsidRDefault="00080E85"/>
        </w:tc>
        <w:tc>
          <w:tcPr>
            <w:tcW w:w="3117" w:type="dxa"/>
          </w:tcPr>
          <w:p w:rsidR="00080E85" w:rsidRDefault="00080E85"/>
        </w:tc>
      </w:tr>
      <w:tr w:rsidR="00080E85" w:rsidTr="00080E85">
        <w:tc>
          <w:tcPr>
            <w:tcW w:w="3116" w:type="dxa"/>
          </w:tcPr>
          <w:p w:rsidR="00080E85" w:rsidRDefault="00080E85"/>
        </w:tc>
        <w:tc>
          <w:tcPr>
            <w:tcW w:w="3117" w:type="dxa"/>
          </w:tcPr>
          <w:p w:rsidR="00080E85" w:rsidRDefault="00080E85"/>
        </w:tc>
        <w:tc>
          <w:tcPr>
            <w:tcW w:w="3117" w:type="dxa"/>
          </w:tcPr>
          <w:p w:rsidR="00080E85" w:rsidRDefault="00080E85"/>
        </w:tc>
      </w:tr>
      <w:tr w:rsidR="00080E85" w:rsidTr="00080E85">
        <w:tc>
          <w:tcPr>
            <w:tcW w:w="3116" w:type="dxa"/>
          </w:tcPr>
          <w:p w:rsidR="00080E85" w:rsidRDefault="00080E85"/>
        </w:tc>
        <w:tc>
          <w:tcPr>
            <w:tcW w:w="3117" w:type="dxa"/>
          </w:tcPr>
          <w:p w:rsidR="00080E85" w:rsidRDefault="00080E85"/>
        </w:tc>
        <w:tc>
          <w:tcPr>
            <w:tcW w:w="3117" w:type="dxa"/>
          </w:tcPr>
          <w:p w:rsidR="00080E85" w:rsidRDefault="00080E85"/>
        </w:tc>
      </w:tr>
    </w:tbl>
    <w:p w:rsidR="00080E85" w:rsidRDefault="00080E85"/>
    <w:p w:rsidR="00121AA3" w:rsidRDefault="00121AA3"/>
    <w:sectPr w:rsidR="00121A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7F6"/>
    <w:multiLevelType w:val="hybridMultilevel"/>
    <w:tmpl w:val="798E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E"/>
    <w:rsid w:val="0004401E"/>
    <w:rsid w:val="00080E85"/>
    <w:rsid w:val="00121AA3"/>
    <w:rsid w:val="001C3AEB"/>
    <w:rsid w:val="00293057"/>
    <w:rsid w:val="00676351"/>
    <w:rsid w:val="006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F438"/>
  <w15:chartTrackingRefBased/>
  <w15:docId w15:val="{0116DBAE-0B8A-49C2-9DFD-F3CA1733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AEB"/>
    <w:pPr>
      <w:ind w:left="720"/>
      <w:contextualSpacing/>
    </w:pPr>
  </w:style>
  <w:style w:type="character" w:customStyle="1" w:styleId="Heading1Char">
    <w:name w:val="Heading 1 Char"/>
    <w:basedOn w:val="DefaultParagraphFont"/>
    <w:link w:val="Heading1"/>
    <w:uiPriority w:val="9"/>
    <w:rsid w:val="00293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057"/>
    <w:pPr>
      <w:outlineLvl w:val="9"/>
    </w:pPr>
  </w:style>
  <w:style w:type="table" w:styleId="TableGrid">
    <w:name w:val="Table Grid"/>
    <w:basedOn w:val="TableNormal"/>
    <w:uiPriority w:val="39"/>
    <w:rsid w:val="0008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3F23-7860-45F9-8D1B-DD31B7A9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Yaqub</dc:creator>
  <cp:keywords/>
  <dc:description/>
  <cp:lastModifiedBy>Abdullah Yaqub</cp:lastModifiedBy>
  <cp:revision>1</cp:revision>
  <dcterms:created xsi:type="dcterms:W3CDTF">2021-11-01T16:16:00Z</dcterms:created>
  <dcterms:modified xsi:type="dcterms:W3CDTF">2021-11-03T02:41:00Z</dcterms:modified>
</cp:coreProperties>
</file>